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4BF3" w14:textId="77777777" w:rsidR="00B60BFC" w:rsidRPr="00ED53EB" w:rsidRDefault="00B60BFC" w:rsidP="00B60BFC">
      <w:pPr>
        <w:jc w:val="both"/>
        <w:rPr>
          <w:rFonts w:ascii="Arial" w:hAnsi="Arial" w:cs="Arial"/>
          <w:sz w:val="24"/>
          <w:szCs w:val="24"/>
        </w:rPr>
      </w:pPr>
    </w:p>
    <w:p w14:paraId="1A3D7089" w14:textId="77777777" w:rsidR="00B60BFC" w:rsidRPr="00ED53EB" w:rsidRDefault="00B60BFC" w:rsidP="00B60BFC">
      <w:pPr>
        <w:jc w:val="both"/>
        <w:rPr>
          <w:rFonts w:ascii="Arial" w:hAnsi="Arial" w:cs="Arial"/>
          <w:sz w:val="24"/>
          <w:szCs w:val="24"/>
        </w:rPr>
      </w:pPr>
    </w:p>
    <w:p w14:paraId="421307A5" w14:textId="77777777" w:rsidR="00B60BFC" w:rsidRPr="00ED53EB" w:rsidRDefault="00B60BFC" w:rsidP="00B60BFC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6F19108B" w14:textId="77777777" w:rsidR="00B60BFC" w:rsidRPr="00ED53EB" w:rsidRDefault="00B60BFC" w:rsidP="00B60BFC">
      <w:pPr>
        <w:jc w:val="both"/>
        <w:rPr>
          <w:rFonts w:ascii="Arial" w:hAnsi="Arial" w:cs="Arial"/>
          <w:sz w:val="24"/>
          <w:szCs w:val="24"/>
        </w:rPr>
      </w:pPr>
    </w:p>
    <w:p w14:paraId="2F9C88E7" w14:textId="77777777" w:rsidR="00B60BFC" w:rsidRPr="00ED53EB" w:rsidRDefault="00B60BFC" w:rsidP="00B60BFC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233CC8AE" w14:textId="77777777" w:rsidR="00B60BFC" w:rsidRPr="00ED53EB" w:rsidRDefault="00B60BFC" w:rsidP="00B60BF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>Requirement Specification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of</w:t>
      </w: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>
        <w:rPr>
          <w:rFonts w:ascii="Arial" w:hAnsi="Arial" w:cs="Arial"/>
          <w:b/>
          <w:color w:val="0070C0"/>
          <w:sz w:val="48"/>
          <w:szCs w:val="48"/>
        </w:rPr>
        <w:t>Cleaning Fluid</w:t>
      </w:r>
    </w:p>
    <w:p w14:paraId="6DEB8EFA" w14:textId="77777777" w:rsidR="00B60BFC" w:rsidRPr="00ED53EB" w:rsidRDefault="00B60BFC" w:rsidP="00B60BF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0D90FE0" w14:textId="77777777" w:rsidR="00B60BFC" w:rsidRPr="00ED53EB" w:rsidRDefault="00B60BFC" w:rsidP="00B60BF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2242AC04" w14:textId="77777777" w:rsidR="00B60BFC" w:rsidRPr="00ED53EB" w:rsidRDefault="00B60BFC" w:rsidP="00B60BF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2CDCC4D" w14:textId="77777777" w:rsidR="00B60BFC" w:rsidRPr="00ED53EB" w:rsidRDefault="00B60BFC" w:rsidP="00B60BFC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5C2389D0" w14:textId="77777777" w:rsidR="00B60BFC" w:rsidRPr="00ED53EB" w:rsidRDefault="00B60BFC" w:rsidP="00B60BF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5A6ADF15" w14:textId="77777777" w:rsidR="00B60BFC" w:rsidRDefault="00B60BFC" w:rsidP="00B60BF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50FCFF65" w14:textId="77777777" w:rsidR="00B60BFC" w:rsidRPr="00B70FE8" w:rsidRDefault="00B60BFC" w:rsidP="00B60BFC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B70FE8">
        <w:rPr>
          <w:rFonts w:ascii="Arial" w:hAnsi="Arial" w:cs="Arial"/>
          <w:sz w:val="24"/>
          <w:szCs w:val="24"/>
        </w:rPr>
        <w:t xml:space="preserve">DALO wants to acquire 6 X </w:t>
      </w:r>
      <w:r>
        <w:rPr>
          <w:rFonts w:ascii="Arial" w:hAnsi="Arial" w:cs="Arial"/>
          <w:sz w:val="24"/>
          <w:szCs w:val="24"/>
        </w:rPr>
        <w:t>200 L/</w:t>
      </w:r>
      <w:r w:rsidRPr="00B70FE8">
        <w:rPr>
          <w:rFonts w:ascii="Arial" w:hAnsi="Arial" w:cs="Arial"/>
          <w:sz w:val="24"/>
          <w:szCs w:val="24"/>
        </w:rPr>
        <w:t>205 L containers of EXXSOL,D80 (Cleaning Fluid) for cleaning of metallic components.</w:t>
      </w:r>
    </w:p>
    <w:p w14:paraId="14DEAC92" w14:textId="77777777" w:rsidR="00B60BFC" w:rsidRPr="00B70FE8" w:rsidRDefault="00B60BFC" w:rsidP="00B60BFC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3D8F1F93" w14:textId="77777777" w:rsidR="00B60BFC" w:rsidRPr="00B70FE8" w:rsidRDefault="00B60BFC" w:rsidP="00B60BF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B70FE8">
        <w:rPr>
          <w:rFonts w:ascii="Arial" w:hAnsi="Arial" w:cs="Arial"/>
          <w:b/>
          <w:sz w:val="24"/>
          <w:szCs w:val="24"/>
        </w:rPr>
        <w:t>1.2. Description and definitions</w:t>
      </w:r>
    </w:p>
    <w:p w14:paraId="36BB2FA2" w14:textId="77777777" w:rsidR="00B60BFC" w:rsidRPr="00B70FE8" w:rsidRDefault="00B60BFC" w:rsidP="00B60BF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B70FE8">
        <w:rPr>
          <w:rFonts w:ascii="Arial" w:hAnsi="Arial" w:cs="Arial"/>
          <w:sz w:val="24"/>
          <w:szCs w:val="24"/>
        </w:rPr>
        <w:t>The requirement specification, cf. section 1.4, describes all the requirements for the acquisition and consists of six columns with the following information:</w:t>
      </w:r>
    </w:p>
    <w:p w14:paraId="461F1C8A" w14:textId="77777777" w:rsidR="00B60BFC" w:rsidRPr="00B70FE8" w:rsidRDefault="00B60BFC" w:rsidP="00B60BF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B60BFC" w:rsidRPr="00ED53EB" w14:paraId="00F1B768" w14:textId="77777777" w:rsidTr="00F03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296A6EF" w14:textId="77777777" w:rsidR="00B60BFC" w:rsidRPr="00ED53EB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588EFFA1" w14:textId="77777777" w:rsidR="00B60BFC" w:rsidRPr="00ED53EB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B60BFC" w:rsidRPr="00ED53EB" w14:paraId="35C80045" w14:textId="77777777" w:rsidTr="00F0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5415C42E" w14:textId="77777777" w:rsidR="00B60BFC" w:rsidRPr="00ED53EB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621409C7" w14:textId="77777777" w:rsidR="00B60BFC" w:rsidRPr="00ED53EB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B60BFC" w:rsidRPr="00B70FE8" w14:paraId="08B4CA3A" w14:textId="77777777" w:rsidTr="00F031D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54BF1CE6" w14:textId="77777777" w:rsidR="00B60BFC" w:rsidRPr="00ED53EB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42C4887C" w14:textId="77777777" w:rsidR="00B60BFC" w:rsidRPr="00B70FE8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70FE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3</w:t>
            </w:r>
          </w:p>
        </w:tc>
      </w:tr>
      <w:tr w:rsidR="00B60BFC" w:rsidRPr="00B70FE8" w14:paraId="5D4ED3C4" w14:textId="77777777" w:rsidTr="00F0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ABEC9FF" w14:textId="77777777" w:rsidR="00B60BFC" w:rsidRPr="00ED53EB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457F496" w14:textId="77777777" w:rsidR="00B60BFC" w:rsidRPr="00B70FE8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70FE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B60BFC" w:rsidRPr="00B70FE8" w14:paraId="3B509A50" w14:textId="77777777" w:rsidTr="00F031D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41EE5AA" w14:textId="77777777" w:rsidR="00B60BFC" w:rsidRPr="00ED53EB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05D6DF9" w14:textId="77777777" w:rsidR="00B60BFC" w:rsidRPr="00B70FE8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70FE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B60BFC" w:rsidRPr="00B70FE8" w14:paraId="12E90D2D" w14:textId="77777777" w:rsidTr="00F0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E3CB306" w14:textId="77777777" w:rsidR="00B60BFC" w:rsidRPr="00ED53EB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9ACBD5B" w14:textId="77777777" w:rsidR="00B60BFC" w:rsidRPr="00B70FE8" w:rsidRDefault="00B60BFC" w:rsidP="00F031D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70FE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11AB24E8" w14:textId="77777777" w:rsidR="00B60BFC" w:rsidRPr="00B70FE8" w:rsidRDefault="00B60BFC" w:rsidP="00B60BF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6DB39C8A" w14:textId="77777777" w:rsidR="00B60BFC" w:rsidRPr="00B70FE8" w:rsidRDefault="00B60BFC" w:rsidP="00B60BFC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B70FE8">
        <w:rPr>
          <w:rFonts w:ascii="Arial" w:hAnsi="Arial" w:cs="Arial"/>
          <w:b/>
          <w:sz w:val="24"/>
          <w:szCs w:val="24"/>
        </w:rPr>
        <w:tab/>
      </w:r>
    </w:p>
    <w:p w14:paraId="1E89462F" w14:textId="77777777" w:rsidR="00B60BFC" w:rsidRPr="00B70FE8" w:rsidRDefault="00B60BFC" w:rsidP="00B60BF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B70FE8">
        <w:rPr>
          <w:rFonts w:ascii="Arial" w:hAnsi="Arial" w:cs="Arial"/>
          <w:b/>
          <w:sz w:val="24"/>
          <w:szCs w:val="24"/>
        </w:rPr>
        <w:t>1.3. Classification</w:t>
      </w:r>
    </w:p>
    <w:p w14:paraId="135629DB" w14:textId="77777777" w:rsidR="00B60BFC" w:rsidRPr="00B70FE8" w:rsidRDefault="00B60BFC" w:rsidP="00B60BF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B70FE8">
        <w:rPr>
          <w:rFonts w:ascii="Arial" w:hAnsi="Arial" w:cs="Arial"/>
          <w:sz w:val="24"/>
          <w:szCs w:val="24"/>
        </w:rPr>
        <w:t>All requirements are mandatory requirements (</w:t>
      </w:r>
      <w:r w:rsidRPr="00B70FE8">
        <w:rPr>
          <w:rFonts w:ascii="Arial" w:hAnsi="Arial" w:cs="Arial"/>
          <w:sz w:val="24"/>
          <w:szCs w:val="24"/>
          <w:u w:val="single"/>
        </w:rPr>
        <w:t>SHALL</w:t>
      </w:r>
      <w:r w:rsidRPr="00B70FE8">
        <w:rPr>
          <w:rFonts w:ascii="Arial" w:hAnsi="Arial" w:cs="Arial"/>
          <w:sz w:val="24"/>
          <w:szCs w:val="24"/>
        </w:rPr>
        <w:t xml:space="preserve">) and shall be fulfilled by the tenderer. If just one of the mandatory requirements is not fulfilled, the tenderer's tender will not be taken into further consideration. </w:t>
      </w:r>
    </w:p>
    <w:p w14:paraId="6B90738C" w14:textId="77777777" w:rsidR="00B60BFC" w:rsidRPr="00B70FE8" w:rsidRDefault="00B60BFC" w:rsidP="00B60BF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1FADBC85" w14:textId="77777777" w:rsidR="00B60BFC" w:rsidRPr="00ED53EB" w:rsidRDefault="00B60BFC" w:rsidP="00B60BFC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>4</w:t>
      </w:r>
      <w:r w:rsidRPr="00ED53EB">
        <w:rPr>
          <w:rFonts w:ascii="Arial" w:hAnsi="Arial" w:cs="Arial"/>
          <w:b/>
          <w:sz w:val="24"/>
          <w:szCs w:val="24"/>
        </w:rPr>
        <w:t>.  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B60BFC" w:rsidRPr="00B70FE8" w14:paraId="382EB349" w14:textId="77777777" w:rsidTr="00F031D0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6725FB21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371FFF66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6195C0CC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9123CA8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5BADDE1C" w14:textId="77777777" w:rsidR="00B60BFC" w:rsidRPr="00B70FE8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0FE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B60BFC" w:rsidRPr="00ED53EB" w14:paraId="1F36A918" w14:textId="77777777" w:rsidTr="00F031D0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72A0CC8F" w14:textId="77777777" w:rsidR="00B60BFC" w:rsidRPr="00B70FE8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1DD4905F" w14:textId="77777777" w:rsidR="00B60BFC" w:rsidRPr="00B70FE8" w:rsidRDefault="00B60BFC" w:rsidP="00F031D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7EB36141" w14:textId="77777777" w:rsidR="00B60BFC" w:rsidRPr="00B70FE8" w:rsidRDefault="00B60BFC" w:rsidP="00F031D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2A6E529" w14:textId="77777777" w:rsidR="00B60BFC" w:rsidRPr="00B70FE8" w:rsidRDefault="00B60BFC" w:rsidP="00F031D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7B23B20" w14:textId="77777777" w:rsidR="00B60BFC" w:rsidRPr="00B70FE8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0FE8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2B92FD50" w14:textId="77777777" w:rsidR="00B60BFC" w:rsidRPr="00B70FE8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0FE8"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10CB2DD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B60BFC" w:rsidRPr="00ED53EB" w14:paraId="3F114140" w14:textId="77777777" w:rsidTr="00F031D0">
        <w:trPr>
          <w:trHeight w:val="288"/>
        </w:trPr>
        <w:tc>
          <w:tcPr>
            <w:tcW w:w="526" w:type="dxa"/>
            <w:vMerge/>
            <w:vAlign w:val="center"/>
          </w:tcPr>
          <w:p w14:paraId="0F01CB46" w14:textId="77777777" w:rsidR="00B60BFC" w:rsidRPr="00ED53EB" w:rsidRDefault="00B60BFC" w:rsidP="00F031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2DFEFD4" w14:textId="77777777" w:rsidR="00B60BFC" w:rsidRPr="00ED53EB" w:rsidRDefault="00B60BFC" w:rsidP="00F031D0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74008914" w14:textId="77777777" w:rsidR="00B60BFC" w:rsidRPr="00ED53EB" w:rsidRDefault="00B60BFC" w:rsidP="00F031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5397C823" w14:textId="77777777" w:rsidR="00B60BFC" w:rsidRPr="00ED53EB" w:rsidRDefault="00B60BFC" w:rsidP="00F031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0E5DAEF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D0CABBD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3A252BE2" w14:textId="77777777" w:rsidR="00B60BFC" w:rsidRPr="00ED53EB" w:rsidRDefault="00B60BFC" w:rsidP="00F031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BFC" w:rsidRPr="00ED53EB" w14:paraId="7269B554" w14:textId="77777777" w:rsidTr="00F031D0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40102A1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5CE8DD1" w14:textId="77777777" w:rsidR="00B60BFC" w:rsidRPr="00B70FE8" w:rsidRDefault="00B60BFC" w:rsidP="00F031D0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B70FE8">
              <w:rPr>
                <w:rFonts w:asciiTheme="minorHAnsi" w:hAnsiTheme="minorHAnsi" w:cstheme="minorHAnsi"/>
                <w:sz w:val="24"/>
                <w:szCs w:val="24"/>
              </w:rPr>
              <w:t xml:space="preserve">The Cleaning Fluid </w:t>
            </w:r>
            <w:r w:rsidRPr="00B70FE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B70FE8">
              <w:rPr>
                <w:rFonts w:asciiTheme="minorHAnsi" w:hAnsiTheme="minorHAnsi" w:cstheme="minorHAnsi"/>
                <w:sz w:val="24"/>
                <w:szCs w:val="24"/>
              </w:rPr>
              <w:t xml:space="preserve"> fulfill the following:  </w:t>
            </w:r>
          </w:p>
          <w:p w14:paraId="60234EA9" w14:textId="77777777" w:rsidR="00B60BFC" w:rsidRPr="00B70FE8" w:rsidRDefault="00B60BFC" w:rsidP="00F031D0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1B5904" w14:textId="77777777" w:rsidR="00B60BFC" w:rsidRPr="00B70FE8" w:rsidRDefault="00B60BFC" w:rsidP="00F031D0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B70FE8">
              <w:rPr>
                <w:rFonts w:asciiTheme="minorHAnsi" w:hAnsiTheme="minorHAnsi" w:cstheme="minorHAnsi"/>
                <w:sz w:val="24"/>
                <w:szCs w:val="24"/>
              </w:rPr>
              <w:t>EXXSOL, D80 (200L/205L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E32E79D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3677E9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11EC40DD" w14:textId="77777777" w:rsidR="00B60BFC" w:rsidRPr="00ED53EB" w:rsidRDefault="00B60BFC" w:rsidP="00F031D0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2F81150F" w14:textId="77777777" w:rsidR="00B60BFC" w:rsidRPr="00ED53EB" w:rsidRDefault="00B60BFC" w:rsidP="00F031D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611B1D3" w14:textId="77777777" w:rsidR="00B60BFC" w:rsidRPr="00ED53EB" w:rsidRDefault="00B60BFC" w:rsidP="00F031D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FDFA92A" w14:textId="77777777" w:rsidR="00B60BFC" w:rsidRPr="00ED53EB" w:rsidRDefault="00B60BFC" w:rsidP="00F031D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60BFC" w:rsidRPr="00080E7B" w14:paraId="6063B7DA" w14:textId="77777777" w:rsidTr="00F031D0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5C5E4822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8021A7E" w14:textId="77777777" w:rsidR="00B60BFC" w:rsidRPr="00B70FE8" w:rsidRDefault="00B60BFC" w:rsidP="00F031D0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70FE8">
              <w:rPr>
                <w:rFonts w:asciiTheme="minorHAnsi" w:hAnsiTheme="minorHAnsi" w:cstheme="minorHAnsi"/>
                <w:sz w:val="24"/>
                <w:szCs w:val="24"/>
              </w:rPr>
              <w:t>The delivery time shall be maximum 30 calendar days from order placement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3BF1AF4" w14:textId="77777777" w:rsidR="00B60BFC" w:rsidRPr="00ED53EB" w:rsidRDefault="00B60BFC" w:rsidP="00F031D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F441A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579F1EA" w14:textId="77777777" w:rsidR="00B60BFC" w:rsidRPr="00025B88" w:rsidRDefault="00B60BFC" w:rsidP="00F031D0">
            <w:p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32424772" w14:textId="77777777" w:rsidR="00B60BFC" w:rsidRPr="00025B88" w:rsidRDefault="00B60BFC" w:rsidP="00F031D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33BBA50D" w14:textId="77777777" w:rsidR="00B60BFC" w:rsidRPr="00025B88" w:rsidRDefault="00B60BFC" w:rsidP="00F031D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0B7A5E2" w14:textId="77777777" w:rsidR="00B60BFC" w:rsidRPr="00025B88" w:rsidRDefault="00B60BFC" w:rsidP="00F031D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C90FD7C" w14:textId="77777777" w:rsidR="00B60BFC" w:rsidRPr="00170EC1" w:rsidRDefault="00B60BFC" w:rsidP="00B60BFC">
      <w:pPr>
        <w:rPr>
          <w:rFonts w:ascii="Arial" w:hAnsi="Arial" w:cs="Arial"/>
          <w:sz w:val="24"/>
          <w:szCs w:val="24"/>
        </w:rPr>
      </w:pPr>
    </w:p>
    <w:p w14:paraId="11596F57" w14:textId="77777777" w:rsidR="00B60BFC" w:rsidRPr="00170EC1" w:rsidRDefault="00B60BFC" w:rsidP="00B60BFC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B60BFC" w:rsidRDefault="00A01280" w:rsidP="00B60BFC"/>
    <w:sectPr w:rsidR="00A01280" w:rsidRPr="00B60BFC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2192" w14:textId="77777777" w:rsidR="00661D80" w:rsidRDefault="00661D80" w:rsidP="00554DDE">
      <w:pPr>
        <w:spacing w:after="0" w:line="240" w:lineRule="auto"/>
      </w:pPr>
      <w:r>
        <w:separator/>
      </w:r>
    </w:p>
  </w:endnote>
  <w:endnote w:type="continuationSeparator" w:id="0">
    <w:p w14:paraId="553C66DE" w14:textId="77777777" w:rsidR="00661D80" w:rsidRDefault="00661D8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1D23" w14:textId="77777777" w:rsidR="00661D80" w:rsidRDefault="00661D80" w:rsidP="00554DDE">
      <w:pPr>
        <w:spacing w:after="0" w:line="240" w:lineRule="auto"/>
      </w:pPr>
      <w:r>
        <w:separator/>
      </w:r>
    </w:p>
  </w:footnote>
  <w:footnote w:type="continuationSeparator" w:id="0">
    <w:p w14:paraId="47F886F2" w14:textId="77777777" w:rsidR="00661D80" w:rsidRDefault="00661D8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13B9B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D6E4C"/>
    <w:rsid w:val="001E1B09"/>
    <w:rsid w:val="001E5161"/>
    <w:rsid w:val="001F652C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C5A"/>
    <w:rsid w:val="002F2E3A"/>
    <w:rsid w:val="00321AC1"/>
    <w:rsid w:val="0032261D"/>
    <w:rsid w:val="00323665"/>
    <w:rsid w:val="00337C7D"/>
    <w:rsid w:val="00357223"/>
    <w:rsid w:val="003677C8"/>
    <w:rsid w:val="003677E9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5DE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1D80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B3E87"/>
    <w:rsid w:val="007C2E9E"/>
    <w:rsid w:val="007C4AB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60BFC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2B6E"/>
    <w:rsid w:val="00DF6986"/>
    <w:rsid w:val="00E04E77"/>
    <w:rsid w:val="00E06CE5"/>
    <w:rsid w:val="00E11DEE"/>
    <w:rsid w:val="00E15E49"/>
    <w:rsid w:val="00E16A5B"/>
    <w:rsid w:val="00E17A4E"/>
    <w:rsid w:val="00E31513"/>
    <w:rsid w:val="00E33752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441A3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B2AC9AD8-FA20-4212-B079-66969EB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84C34780-4200-4258-B3E9-BDD86FFD09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88C429-8220-4104-B885-9FB89967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6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Christina Do</cp:lastModifiedBy>
  <cp:revision>3</cp:revision>
  <cp:lastPrinted>2013-10-25T13:04:00Z</cp:lastPrinted>
  <dcterms:created xsi:type="dcterms:W3CDTF">2020-05-19T07:29:00Z</dcterms:created>
  <dcterms:modified xsi:type="dcterms:W3CDTF">2020-05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